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FF" w:rsidRPr="006F50E6" w:rsidRDefault="009F1AFF" w:rsidP="009F1AF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50E6">
        <w:rPr>
          <w:rFonts w:ascii="Times New Roman" w:hAnsi="Times New Roman"/>
          <w:sz w:val="28"/>
          <w:szCs w:val="28"/>
        </w:rPr>
        <w:t>Отчёт</w:t>
      </w:r>
    </w:p>
    <w:p w:rsidR="009F1AFF" w:rsidRDefault="009F1AFF" w:rsidP="009F1AF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50E6">
        <w:rPr>
          <w:rFonts w:ascii="Times New Roman" w:hAnsi="Times New Roman"/>
          <w:sz w:val="28"/>
          <w:szCs w:val="28"/>
        </w:rPr>
        <w:t xml:space="preserve">о результатах </w:t>
      </w:r>
      <w:r w:rsidRPr="006F50E6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F50E6">
        <w:rPr>
          <w:rFonts w:ascii="Times New Roman" w:hAnsi="Times New Roman"/>
          <w:sz w:val="28"/>
          <w:szCs w:val="28"/>
        </w:rPr>
        <w:t xml:space="preserve"> этапа деятельности экспериментальной площадки</w:t>
      </w:r>
      <w:r w:rsidRPr="006F50E6">
        <w:rPr>
          <w:rFonts w:ascii="Times New Roman" w:hAnsi="Times New Roman"/>
          <w:b/>
          <w:sz w:val="28"/>
          <w:szCs w:val="28"/>
        </w:rPr>
        <w:t xml:space="preserve"> </w:t>
      </w:r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Развитие универсальных учебных действий учащихся как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деятельностного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мпонента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метапредметных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бразовательных результатов»  </w:t>
      </w:r>
      <w:r>
        <w:rPr>
          <w:rFonts w:ascii="Times New Roman" w:hAnsi="Times New Roman"/>
          <w:sz w:val="28"/>
          <w:szCs w:val="28"/>
        </w:rPr>
        <w:t xml:space="preserve">за 2019-2020 </w:t>
      </w:r>
      <w:r w:rsidRPr="006F50E6">
        <w:rPr>
          <w:rFonts w:ascii="Times New Roman" w:hAnsi="Times New Roman"/>
          <w:sz w:val="28"/>
          <w:szCs w:val="28"/>
        </w:rPr>
        <w:t>учебный год.</w:t>
      </w:r>
    </w:p>
    <w:p w:rsidR="009F1AFF" w:rsidRPr="00820D11" w:rsidRDefault="00820D11" w:rsidP="00820D11">
      <w:pPr>
        <w:pStyle w:val="a3"/>
        <w:rPr>
          <w:rFonts w:ascii="Times New Roman" w:hAnsi="Times New Roman"/>
          <w:sz w:val="28"/>
          <w:szCs w:val="28"/>
        </w:rPr>
      </w:pPr>
      <w:r w:rsidRPr="00EE68FE">
        <w:rPr>
          <w:rFonts w:ascii="Times New Roman" w:hAnsi="Times New Roman"/>
          <w:b/>
          <w:sz w:val="28"/>
          <w:szCs w:val="28"/>
        </w:rPr>
        <w:t>Цель</w:t>
      </w:r>
      <w:r w:rsidR="009F1AFF" w:rsidRPr="00EE68FE">
        <w:rPr>
          <w:rFonts w:ascii="Times New Roman" w:hAnsi="Times New Roman"/>
          <w:b/>
          <w:sz w:val="28"/>
          <w:szCs w:val="28"/>
        </w:rPr>
        <w:t xml:space="preserve"> инновационной деятельности</w:t>
      </w:r>
      <w:r w:rsidR="009F1AFF" w:rsidRPr="00820D11">
        <w:rPr>
          <w:rFonts w:ascii="Times New Roman" w:hAnsi="Times New Roman"/>
          <w:sz w:val="28"/>
          <w:szCs w:val="28"/>
        </w:rPr>
        <w:t xml:space="preserve"> на </w:t>
      </w:r>
      <w:r w:rsidR="009F1AFF" w:rsidRPr="00820D11">
        <w:rPr>
          <w:rFonts w:ascii="Times New Roman" w:hAnsi="Times New Roman"/>
          <w:sz w:val="28"/>
          <w:szCs w:val="28"/>
          <w:lang w:val="en-US"/>
        </w:rPr>
        <w:t>III</w:t>
      </w:r>
      <w:r w:rsidR="00EE68FE">
        <w:rPr>
          <w:rFonts w:ascii="Times New Roman" w:hAnsi="Times New Roman"/>
          <w:sz w:val="28"/>
          <w:szCs w:val="28"/>
        </w:rPr>
        <w:t xml:space="preserve"> </w:t>
      </w:r>
      <w:r w:rsidR="009F1AFF" w:rsidRPr="00820D11">
        <w:rPr>
          <w:rFonts w:ascii="Times New Roman" w:hAnsi="Times New Roman"/>
          <w:sz w:val="28"/>
          <w:szCs w:val="28"/>
        </w:rPr>
        <w:t xml:space="preserve"> этапе работы экс</w:t>
      </w:r>
      <w:r w:rsidR="000C61A4">
        <w:rPr>
          <w:rFonts w:ascii="Times New Roman" w:hAnsi="Times New Roman"/>
          <w:sz w:val="28"/>
          <w:szCs w:val="28"/>
        </w:rPr>
        <w:t>п</w:t>
      </w:r>
      <w:r w:rsidR="009F1AFF" w:rsidRPr="00820D11">
        <w:rPr>
          <w:rFonts w:ascii="Times New Roman" w:hAnsi="Times New Roman"/>
          <w:sz w:val="28"/>
          <w:szCs w:val="28"/>
        </w:rPr>
        <w:t>ериментальной площадки:</w:t>
      </w:r>
    </w:p>
    <w:p w:rsidR="009F1AFF" w:rsidRPr="00820D11" w:rsidRDefault="000C61A4" w:rsidP="00820D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9F1AFF" w:rsidRPr="00820D11">
        <w:rPr>
          <w:rFonts w:ascii="Times New Roman" w:hAnsi="Times New Roman"/>
          <w:sz w:val="28"/>
          <w:szCs w:val="28"/>
        </w:rPr>
        <w:t>нализ результатов деятельности по прим</w:t>
      </w:r>
      <w:r>
        <w:rPr>
          <w:rFonts w:ascii="Times New Roman" w:hAnsi="Times New Roman"/>
          <w:sz w:val="28"/>
          <w:szCs w:val="28"/>
        </w:rPr>
        <w:t xml:space="preserve">енению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;</w:t>
      </w:r>
      <w:r w:rsidR="009F1AFF" w:rsidRPr="00820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9F1AFF" w:rsidRPr="00820D11">
        <w:rPr>
          <w:rFonts w:ascii="Times New Roman" w:hAnsi="Times New Roman"/>
          <w:sz w:val="28"/>
          <w:szCs w:val="28"/>
        </w:rPr>
        <w:t>создание организационно-педагогических условий  для его применения   всеми членами педагогического коллектива при реализации  ГОС.</w:t>
      </w:r>
    </w:p>
    <w:p w:rsidR="009F1AFF" w:rsidRPr="00EE68FE" w:rsidRDefault="009F1AFF" w:rsidP="00820D11">
      <w:pPr>
        <w:pStyle w:val="a3"/>
        <w:rPr>
          <w:rFonts w:ascii="Times New Roman" w:hAnsi="Times New Roman"/>
          <w:b/>
          <w:sz w:val="28"/>
          <w:szCs w:val="28"/>
        </w:rPr>
      </w:pPr>
      <w:r w:rsidRPr="00EE68FE">
        <w:rPr>
          <w:rFonts w:ascii="Times New Roman" w:hAnsi="Times New Roman"/>
          <w:b/>
          <w:sz w:val="28"/>
          <w:szCs w:val="28"/>
        </w:rPr>
        <w:t>Задачи инновационной деятельности.</w:t>
      </w:r>
    </w:p>
    <w:p w:rsidR="009F1AFF" w:rsidRPr="00820D11" w:rsidRDefault="009F1AFF" w:rsidP="00820D11">
      <w:pPr>
        <w:pStyle w:val="a3"/>
        <w:rPr>
          <w:rFonts w:ascii="Times New Roman" w:hAnsi="Times New Roman"/>
          <w:sz w:val="28"/>
          <w:szCs w:val="28"/>
        </w:rPr>
      </w:pPr>
      <w:r w:rsidRPr="00820D11">
        <w:rPr>
          <w:rFonts w:ascii="Times New Roman" w:hAnsi="Times New Roman"/>
          <w:sz w:val="28"/>
          <w:szCs w:val="28"/>
        </w:rPr>
        <w:t xml:space="preserve">Продемонстрировать на семинарах, методических неделях результативность применения </w:t>
      </w:r>
      <w:proofErr w:type="spellStart"/>
      <w:r w:rsidRPr="00820D11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820D11">
        <w:rPr>
          <w:rFonts w:ascii="Times New Roman" w:hAnsi="Times New Roman"/>
          <w:sz w:val="28"/>
          <w:szCs w:val="28"/>
        </w:rPr>
        <w:t xml:space="preserve"> подхода в процесс реализации ГОС</w:t>
      </w:r>
    </w:p>
    <w:p w:rsidR="009F1AFF" w:rsidRPr="00820D11" w:rsidRDefault="009F1AFF" w:rsidP="00820D11">
      <w:pPr>
        <w:pStyle w:val="a3"/>
        <w:rPr>
          <w:rFonts w:ascii="Times New Roman" w:hAnsi="Times New Roman"/>
          <w:sz w:val="28"/>
          <w:szCs w:val="28"/>
        </w:rPr>
      </w:pPr>
      <w:r w:rsidRPr="00820D11">
        <w:rPr>
          <w:rFonts w:ascii="Times New Roman" w:hAnsi="Times New Roman"/>
          <w:sz w:val="28"/>
          <w:szCs w:val="28"/>
        </w:rPr>
        <w:t>Продолжить разработку комплекса</w:t>
      </w:r>
      <w:r w:rsidR="00E21871">
        <w:rPr>
          <w:rFonts w:ascii="Times New Roman" w:hAnsi="Times New Roman"/>
          <w:sz w:val="28"/>
          <w:szCs w:val="28"/>
        </w:rPr>
        <w:t xml:space="preserve"> учебных занятий для 5-7</w:t>
      </w:r>
      <w:r w:rsidRPr="00820D11">
        <w:rPr>
          <w:rFonts w:ascii="Times New Roman" w:hAnsi="Times New Roman"/>
          <w:sz w:val="28"/>
          <w:szCs w:val="28"/>
        </w:rPr>
        <w:t xml:space="preserve"> классов по русскому языку, математике, информатике и ИКТ, биологии, истории, географии, химии, физике, иностранного языка и второго государственного языка с учетом </w:t>
      </w:r>
      <w:proofErr w:type="spellStart"/>
      <w:r w:rsidRPr="00820D11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820D11">
        <w:rPr>
          <w:rFonts w:ascii="Times New Roman" w:hAnsi="Times New Roman"/>
          <w:sz w:val="28"/>
          <w:szCs w:val="28"/>
        </w:rPr>
        <w:t xml:space="preserve"> подхода.</w:t>
      </w:r>
    </w:p>
    <w:p w:rsidR="009F1AFF" w:rsidRPr="00820D11" w:rsidRDefault="009F1AFF" w:rsidP="00820D11">
      <w:pPr>
        <w:pStyle w:val="a3"/>
        <w:rPr>
          <w:rFonts w:ascii="Times New Roman" w:hAnsi="Times New Roman"/>
          <w:sz w:val="28"/>
          <w:szCs w:val="28"/>
        </w:rPr>
      </w:pPr>
      <w:r w:rsidRPr="00820D11">
        <w:rPr>
          <w:rFonts w:ascii="Times New Roman" w:hAnsi="Times New Roman"/>
          <w:sz w:val="28"/>
          <w:szCs w:val="28"/>
        </w:rPr>
        <w:t xml:space="preserve">Провести мониторинг  выполнения требований  к </w:t>
      </w:r>
      <w:r w:rsidR="00E21871">
        <w:rPr>
          <w:rFonts w:ascii="Times New Roman" w:hAnsi="Times New Roman"/>
          <w:sz w:val="28"/>
          <w:szCs w:val="28"/>
        </w:rPr>
        <w:t xml:space="preserve"> </w:t>
      </w:r>
      <w:r w:rsidRPr="00820D11">
        <w:rPr>
          <w:rFonts w:ascii="Times New Roman" w:hAnsi="Times New Roman"/>
          <w:sz w:val="28"/>
          <w:szCs w:val="28"/>
        </w:rPr>
        <w:t xml:space="preserve">урокам для обеспечения реализации </w:t>
      </w:r>
      <w:proofErr w:type="spellStart"/>
      <w:r w:rsidRPr="00820D11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820D11">
        <w:rPr>
          <w:rFonts w:ascii="Times New Roman" w:hAnsi="Times New Roman"/>
          <w:sz w:val="28"/>
          <w:szCs w:val="28"/>
        </w:rPr>
        <w:t xml:space="preserve"> подхода.</w:t>
      </w:r>
    </w:p>
    <w:p w:rsidR="009F1AFF" w:rsidRPr="00820D11" w:rsidRDefault="009F1AFF" w:rsidP="00820D11">
      <w:pPr>
        <w:pStyle w:val="a3"/>
        <w:rPr>
          <w:rFonts w:ascii="Times New Roman" w:hAnsi="Times New Roman"/>
          <w:sz w:val="28"/>
          <w:szCs w:val="28"/>
        </w:rPr>
      </w:pPr>
      <w:r w:rsidRPr="00820D11">
        <w:rPr>
          <w:rFonts w:ascii="Times New Roman" w:hAnsi="Times New Roman"/>
          <w:sz w:val="28"/>
          <w:szCs w:val="28"/>
        </w:rPr>
        <w:t xml:space="preserve">4.Создать модель </w:t>
      </w:r>
      <w:proofErr w:type="spellStart"/>
      <w:r w:rsidRPr="00820D11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820D11">
        <w:rPr>
          <w:rFonts w:ascii="Times New Roman" w:hAnsi="Times New Roman"/>
          <w:sz w:val="28"/>
          <w:szCs w:val="28"/>
        </w:rPr>
        <w:t xml:space="preserve"> образовательного процесса и алгоритм разработки и проведения </w:t>
      </w:r>
      <w:proofErr w:type="spellStart"/>
      <w:r w:rsidRPr="00820D11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820D11">
        <w:rPr>
          <w:rFonts w:ascii="Times New Roman" w:hAnsi="Times New Roman"/>
          <w:sz w:val="28"/>
          <w:szCs w:val="28"/>
        </w:rPr>
        <w:t xml:space="preserve"> учебного занятия.</w:t>
      </w:r>
    </w:p>
    <w:p w:rsidR="009F1AFF" w:rsidRPr="00820D11" w:rsidRDefault="009F1AFF" w:rsidP="00820D11">
      <w:pPr>
        <w:pStyle w:val="a3"/>
        <w:rPr>
          <w:rFonts w:ascii="Times New Roman" w:hAnsi="Times New Roman"/>
          <w:sz w:val="28"/>
          <w:szCs w:val="28"/>
        </w:rPr>
      </w:pPr>
      <w:r w:rsidRPr="00820D11">
        <w:rPr>
          <w:rFonts w:ascii="Times New Roman" w:hAnsi="Times New Roman"/>
          <w:sz w:val="28"/>
          <w:szCs w:val="28"/>
        </w:rPr>
        <w:t>5.Подведение итогов результативности   проведения инновационной работы и представление  его на сайте школы и в печатных изданиях.</w:t>
      </w:r>
    </w:p>
    <w:p w:rsidR="009F1AFF" w:rsidRPr="00E25A74" w:rsidRDefault="009F1AFF" w:rsidP="009F1AFF">
      <w:pPr>
        <w:pStyle w:val="a3"/>
        <w:jc w:val="both"/>
        <w:rPr>
          <w:rFonts w:ascii="Times New Roman" w:hAnsi="Times New Roman"/>
          <w:b/>
          <w:sz w:val="32"/>
          <w:szCs w:val="28"/>
        </w:rPr>
      </w:pPr>
      <w:proofErr w:type="gramStart"/>
      <w:r w:rsidRPr="00E25A7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5A74">
        <w:rPr>
          <w:rFonts w:ascii="Times New Roman" w:hAnsi="Times New Roman"/>
          <w:b/>
          <w:sz w:val="28"/>
          <w:szCs w:val="28"/>
        </w:rPr>
        <w:t>.</w:t>
      </w:r>
      <w:r w:rsidRPr="00E25A74">
        <w:rPr>
          <w:rFonts w:ascii="Times New Roman" w:hAnsi="Times New Roman"/>
          <w:b/>
          <w:sz w:val="24"/>
          <w:szCs w:val="24"/>
        </w:rPr>
        <w:t xml:space="preserve"> </w:t>
      </w:r>
      <w:r w:rsidRPr="00E25A74">
        <w:rPr>
          <w:rFonts w:ascii="Times New Roman" w:hAnsi="Times New Roman"/>
          <w:b/>
          <w:sz w:val="28"/>
          <w:szCs w:val="24"/>
        </w:rPr>
        <w:t>Содержание и методы</w:t>
      </w:r>
      <w:r w:rsidR="00EE68FE">
        <w:rPr>
          <w:rFonts w:ascii="Times New Roman" w:hAnsi="Times New Roman"/>
          <w:b/>
          <w:sz w:val="28"/>
          <w:szCs w:val="24"/>
        </w:rPr>
        <w:t xml:space="preserve"> </w:t>
      </w:r>
      <w:r w:rsidR="00EE68FE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E25A74">
        <w:rPr>
          <w:rFonts w:ascii="Times New Roman" w:hAnsi="Times New Roman"/>
          <w:b/>
          <w:sz w:val="28"/>
          <w:szCs w:val="24"/>
        </w:rPr>
        <w:t xml:space="preserve"> этапа экспериментальной деятельности.</w:t>
      </w:r>
      <w:proofErr w:type="gramEnd"/>
    </w:p>
    <w:p w:rsidR="009F1AFF" w:rsidRDefault="00820D11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ретьем</w:t>
      </w:r>
      <w:r w:rsidR="009F1AFF">
        <w:rPr>
          <w:rFonts w:ascii="Times New Roman" w:hAnsi="Times New Roman"/>
          <w:sz w:val="28"/>
          <w:szCs w:val="28"/>
        </w:rPr>
        <w:t xml:space="preserve"> </w:t>
      </w:r>
      <w:r w:rsidR="009F1AFF" w:rsidRPr="006F50E6">
        <w:rPr>
          <w:rFonts w:ascii="Times New Roman" w:hAnsi="Times New Roman"/>
          <w:sz w:val="28"/>
          <w:szCs w:val="28"/>
        </w:rPr>
        <w:t xml:space="preserve"> этапе проходила раз</w:t>
      </w:r>
      <w:r>
        <w:rPr>
          <w:rFonts w:ascii="Times New Roman" w:hAnsi="Times New Roman"/>
          <w:sz w:val="28"/>
          <w:szCs w:val="28"/>
        </w:rPr>
        <w:t xml:space="preserve">работка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</w:t>
      </w:r>
      <w:r w:rsidR="000C6411">
        <w:rPr>
          <w:rFonts w:ascii="Times New Roman" w:hAnsi="Times New Roman"/>
          <w:sz w:val="28"/>
          <w:szCs w:val="28"/>
        </w:rPr>
        <w:t>.</w:t>
      </w:r>
    </w:p>
    <w:p w:rsidR="009F1AFF" w:rsidRDefault="009F1AFF" w:rsidP="000D7451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 Создан банк </w:t>
      </w:r>
      <w:r w:rsidRPr="006F50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0E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F50E6">
        <w:rPr>
          <w:rFonts w:ascii="Times New Roman" w:hAnsi="Times New Roman"/>
          <w:sz w:val="28"/>
          <w:szCs w:val="28"/>
        </w:rPr>
        <w:t xml:space="preserve"> </w:t>
      </w:r>
      <w:r w:rsidR="000C6411">
        <w:rPr>
          <w:rFonts w:ascii="Times New Roman" w:hAnsi="Times New Roman"/>
          <w:sz w:val="28"/>
          <w:szCs w:val="28"/>
        </w:rPr>
        <w:t>заданий для проведения олимпиад в 5-7 классах.</w:t>
      </w:r>
      <w:r w:rsidR="000D7451">
        <w:rPr>
          <w:rFonts w:ascii="Times New Roman" w:hAnsi="Times New Roman"/>
          <w:sz w:val="28"/>
          <w:szCs w:val="28"/>
        </w:rPr>
        <w:t xml:space="preserve"> </w:t>
      </w:r>
      <w:r w:rsidRPr="006F50E6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6F50E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F50E6">
        <w:rPr>
          <w:rFonts w:ascii="Times New Roman" w:hAnsi="Times New Roman"/>
          <w:sz w:val="28"/>
          <w:szCs w:val="28"/>
        </w:rPr>
        <w:t xml:space="preserve"> заданий продемонстрировано в рамках методической недели на тему: </w:t>
      </w:r>
      <w:r w:rsidR="009428DE">
        <w:t>«</w:t>
      </w:r>
      <w:r w:rsidR="009428DE" w:rsidRPr="009428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428DE" w:rsidRPr="00211CA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="009428DE" w:rsidRPr="00211CA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тапредметного</w:t>
      </w:r>
      <w:proofErr w:type="spellEnd"/>
      <w:r w:rsidR="009428DE" w:rsidRPr="00211CA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учения </w:t>
      </w:r>
      <w:r w:rsidR="009428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 основе технологии критического мышления </w:t>
      </w:r>
      <w:r w:rsidR="009428DE" w:rsidRPr="00211CA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залог эффективности развития УУД</w:t>
      </w:r>
      <w:r w:rsidR="009428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="003411E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Было проведении </w:t>
      </w:r>
      <w:r w:rsidR="00EE68F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 открытых уроков и 4</w:t>
      </w:r>
      <w:r w:rsidR="003411E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неклассных мероприятий на которых учителя делились опытом применения </w:t>
      </w:r>
      <w:proofErr w:type="spellStart"/>
      <w:r w:rsidR="003411E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тапредметного</w:t>
      </w:r>
      <w:proofErr w:type="spellEnd"/>
      <w:r w:rsidR="003411E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учения.</w:t>
      </w:r>
    </w:p>
    <w:p w:rsidR="00347129" w:rsidRPr="000D7451" w:rsidRDefault="009F1AFF" w:rsidP="000D745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6F50E6">
        <w:rPr>
          <w:rFonts w:ascii="Times New Roman" w:hAnsi="Times New Roman"/>
          <w:sz w:val="28"/>
          <w:szCs w:val="28"/>
        </w:rPr>
        <w:t>Теоретические основы возможносте</w:t>
      </w:r>
      <w:r>
        <w:rPr>
          <w:rFonts w:ascii="Times New Roman" w:hAnsi="Times New Roman"/>
          <w:sz w:val="28"/>
          <w:szCs w:val="28"/>
        </w:rPr>
        <w:t>й</w:t>
      </w:r>
      <w:r w:rsidRPr="006F50E6">
        <w:rPr>
          <w:rFonts w:ascii="Times New Roman" w:hAnsi="Times New Roman"/>
          <w:sz w:val="28"/>
          <w:szCs w:val="28"/>
        </w:rPr>
        <w:t xml:space="preserve"> применения интерактивных технологий были изучены на теоретическом семинаре </w:t>
      </w:r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Применение </w:t>
      </w:r>
      <w:proofErr w:type="spellStart"/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етапредметного</w:t>
      </w:r>
      <w:proofErr w:type="spellEnd"/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одхлда</w:t>
      </w:r>
      <w:proofErr w:type="spellEnd"/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и технологии критического мышления  в процессе </w:t>
      </w:r>
      <w:proofErr w:type="spellStart"/>
      <w:r w:rsidR="00347129" w:rsidRPr="000D745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еподаванияпредметов</w:t>
      </w:r>
      <w:proofErr w:type="spellEnd"/>
      <w:r w:rsidR="00E2187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</w:p>
    <w:p w:rsidR="009F1AFF" w:rsidRDefault="000D7451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лась </w:t>
      </w:r>
      <w:r w:rsidR="009F1AFF">
        <w:rPr>
          <w:rFonts w:ascii="Times New Roman" w:hAnsi="Times New Roman"/>
          <w:sz w:val="28"/>
          <w:szCs w:val="28"/>
        </w:rPr>
        <w:t xml:space="preserve"> система оценивания </w:t>
      </w:r>
      <w:proofErr w:type="spellStart"/>
      <w:r w:rsidR="009F1AF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F1AFF">
        <w:rPr>
          <w:rFonts w:ascii="Times New Roman" w:hAnsi="Times New Roman"/>
          <w:sz w:val="28"/>
          <w:szCs w:val="28"/>
        </w:rPr>
        <w:t xml:space="preserve"> результатов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ись исследовательский и аналитический методы экспериментальной деятельности.</w:t>
      </w:r>
    </w:p>
    <w:p w:rsidR="009F1AFF" w:rsidRPr="00082FDA" w:rsidRDefault="009F1AFF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2FD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82FDA">
        <w:rPr>
          <w:rFonts w:ascii="Times New Roman" w:hAnsi="Times New Roman"/>
          <w:b/>
          <w:sz w:val="28"/>
          <w:szCs w:val="28"/>
        </w:rPr>
        <w:t>. Основные мероприятия ЭД за отчётный период.</w:t>
      </w:r>
    </w:p>
    <w:p w:rsidR="009F1AFF" w:rsidRDefault="009F1AFF" w:rsidP="009F1AFF">
      <w:pPr>
        <w:tabs>
          <w:tab w:val="left" w:pos="51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38F">
        <w:rPr>
          <w:rFonts w:ascii="Times New Roman" w:hAnsi="Times New Roman"/>
          <w:i/>
          <w:sz w:val="28"/>
          <w:szCs w:val="28"/>
        </w:rPr>
        <w:t>Проведены республиканские  учебно-методические семинары</w:t>
      </w:r>
      <w:r>
        <w:rPr>
          <w:rFonts w:ascii="Times New Roman" w:hAnsi="Times New Roman"/>
          <w:sz w:val="28"/>
          <w:szCs w:val="28"/>
        </w:rPr>
        <w:t>.</w:t>
      </w:r>
    </w:p>
    <w:p w:rsidR="00D524FC" w:rsidRDefault="00D524FC" w:rsidP="009F1AFF">
      <w:pPr>
        <w:tabs>
          <w:tab w:val="left" w:pos="51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11.2019 г. прошёл семинар </w:t>
      </w:r>
      <w:r w:rsidRP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рамках дополнительной профессиона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ьной образовательной программы</w:t>
      </w:r>
      <w:r w:rsidR="00E724B3">
        <w:rPr>
          <w:rFonts w:ascii="Times New Roman" w:hAnsi="Times New Roman"/>
          <w:sz w:val="28"/>
          <w:szCs w:val="28"/>
        </w:rPr>
        <w:t xml:space="preserve"> повышения квалификации учителей украинского языка.  </w:t>
      </w:r>
      <w:r w:rsidR="00883E20">
        <w:rPr>
          <w:rFonts w:ascii="Times New Roman" w:hAnsi="Times New Roman"/>
          <w:sz w:val="28"/>
          <w:szCs w:val="28"/>
        </w:rPr>
        <w:t xml:space="preserve">«Применение современных методов и приёмов </w:t>
      </w:r>
      <w:proofErr w:type="spellStart"/>
      <w:r w:rsidR="00883E20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883E20">
        <w:rPr>
          <w:rFonts w:ascii="Times New Roman" w:hAnsi="Times New Roman"/>
          <w:sz w:val="28"/>
          <w:szCs w:val="28"/>
        </w:rPr>
        <w:t xml:space="preserve"> подхода в процессе преподавания украинского языка»</w:t>
      </w:r>
      <w:r w:rsidR="000305F0">
        <w:rPr>
          <w:rFonts w:ascii="Times New Roman" w:hAnsi="Times New Roman"/>
          <w:sz w:val="28"/>
          <w:szCs w:val="28"/>
        </w:rPr>
        <w:t xml:space="preserve">. </w:t>
      </w:r>
      <w:r w:rsidR="00E724B3">
        <w:rPr>
          <w:rFonts w:ascii="Times New Roman" w:hAnsi="Times New Roman"/>
          <w:sz w:val="28"/>
          <w:szCs w:val="28"/>
        </w:rPr>
        <w:t>Педагогический кейс на тему: «</w:t>
      </w:r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Эффективные методы и приёмы практического использования элементов интерактивного обучения на уроках </w:t>
      </w:r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украинского  языка и литературы» представила </w:t>
      </w:r>
      <w:proofErr w:type="spellStart"/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анецкая</w:t>
      </w:r>
      <w:proofErr w:type="spellEnd"/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Н.В., </w:t>
      </w:r>
      <w:r w:rsidR="00981189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краинского  </w:t>
      </w:r>
      <w:r w:rsidR="00981189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зыка</w:t>
      </w:r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литературы </w:t>
      </w:r>
      <w:r w:rsidR="00981189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A086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вой</w:t>
      </w:r>
      <w:r w:rsidR="0098118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.</w:t>
      </w:r>
      <w:r w:rsidR="0015101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етодический практикум  «Развитие коммуникативных навыков учащихся через испо</w:t>
      </w:r>
      <w:r w:rsidR="006A086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</w:t>
      </w:r>
      <w:r w:rsidR="0015101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ьзование дидактических игр на уроках украинского 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языка» </w:t>
      </w:r>
      <w:r w:rsidR="0015101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вела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уркив</w:t>
      </w:r>
      <w:proofErr w:type="spellEnd"/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.В., </w:t>
      </w:r>
      <w:r w:rsidR="00693008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краинского  </w:t>
      </w:r>
      <w:r w:rsidR="00693008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зыка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литературы </w:t>
      </w:r>
      <w:r w:rsidR="00693008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93008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>I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>I</w:t>
      </w:r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. Мастер-класс «Развитие коммуникативных навыков учащихся путём применения элементов современных интерактивных педагогических технологий в процессе преподавания украинского языка и литературы провела </w:t>
      </w:r>
      <w:proofErr w:type="spellStart"/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лмацуй</w:t>
      </w:r>
      <w:proofErr w:type="spellEnd"/>
      <w:r w:rsidR="0069300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.В.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краинского 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зыка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литературы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ысшей квалификационной категории. Интерактивную лекцию «Использование приёмов критического мышления при работе с текстом на уроках украинского языка и литературы» провела </w:t>
      </w:r>
      <w:proofErr w:type="spellStart"/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ербецкая</w:t>
      </w:r>
      <w:proofErr w:type="spellEnd"/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Т.Л.,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краинского 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языка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литературы </w:t>
      </w:r>
      <w:r w:rsidR="00252547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A086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вой</w:t>
      </w:r>
      <w:r w:rsidR="0025254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</w:t>
      </w:r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Литературный </w:t>
      </w:r>
      <w:proofErr w:type="spellStart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вест</w:t>
      </w:r>
      <w:proofErr w:type="spellEnd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рошёл под руководством </w:t>
      </w:r>
      <w:proofErr w:type="spellStart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ердыш</w:t>
      </w:r>
      <w:proofErr w:type="spellEnd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Т.А., методиста по информатизации образования. Тема </w:t>
      </w:r>
      <w:proofErr w:type="spellStart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веста</w:t>
      </w:r>
      <w:proofErr w:type="spellEnd"/>
      <w:r w:rsidR="00E1178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«По страницам произведений украинских писателей»</w:t>
      </w:r>
    </w:p>
    <w:p w:rsidR="007C353E" w:rsidRDefault="00D524FC" w:rsidP="009F1AFF">
      <w:pPr>
        <w:tabs>
          <w:tab w:val="left" w:pos="51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11600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03.02.2020 г.</w:t>
      </w:r>
      <w:r w:rsid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</w:t>
      </w:r>
      <w:r w:rsidR="00BA4B6D" w:rsidRP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еминар  в рамках дополнительной профессиона</w:t>
      </w:r>
      <w:r w:rsidR="001E13C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ьной образовательной программы</w:t>
      </w:r>
      <w:r w:rsidR="00883E2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урсов повышения квалификации</w:t>
      </w:r>
      <w:r w:rsidR="001E13C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83E2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учителей </w:t>
      </w:r>
      <w:r w:rsidR="00BA4B6D" w:rsidRP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ностранного (английского, немецкого и французского</w:t>
      </w:r>
      <w:r w:rsidR="008B2CB6" w:rsidRP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)</w:t>
      </w:r>
      <w:r w:rsidR="00BA4B6D" w:rsidRP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языков</w:t>
      </w:r>
      <w:r w:rsidR="00883E2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B2CB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A4B6D" w:rsidRP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Современные подходы к преподаванию иностранных языков с целью  повышения уровня коммуникативных навыков учащихся»</w:t>
      </w:r>
      <w:r w:rsidR="007C353E" w:rsidRP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r w:rsidR="007921D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C353E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рлюга</w:t>
      </w:r>
      <w:proofErr w:type="spellEnd"/>
      <w:r w:rsidR="007C353E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Ф.В., учитель</w:t>
      </w:r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C353E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емецкого языка </w:t>
      </w:r>
      <w:r w:rsid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ервой </w:t>
      </w:r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вали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икаци</w:t>
      </w:r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нной категории провела  интерактивную лекцию «Использование </w:t>
      </w:r>
      <w:proofErr w:type="spellStart"/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диа</w:t>
      </w:r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кстов</w:t>
      </w:r>
      <w:proofErr w:type="spellEnd"/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диатехнологий</w:t>
      </w:r>
      <w:proofErr w:type="spellEnd"/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на уроках немецкого языка»</w:t>
      </w:r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етодический практикум </w:t>
      </w:r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 тему: </w:t>
      </w:r>
      <w:r w:rsid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</w:t>
      </w:r>
      <w:r w:rsidR="00526BB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Развитие лексико-грамматических компетенций на уроках иностранного языка в условиях введения ГОС» </w:t>
      </w:r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овела </w:t>
      </w:r>
      <w:proofErr w:type="spellStart"/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руду</w:t>
      </w:r>
      <w:proofErr w:type="spellEnd"/>
      <w:r w:rsidR="007677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.П.</w:t>
      </w:r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E761C5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английского </w:t>
      </w:r>
      <w:r w:rsidR="00E761C5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языка </w:t>
      </w:r>
      <w:r w:rsidR="007921D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вой</w:t>
      </w:r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. Педагогический кейс  «Эффективные методы и приёмы практического ис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ользования элементов интерактивного обучения на уроках английского языка» </w:t>
      </w:r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едставила </w:t>
      </w:r>
      <w:proofErr w:type="spellStart"/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опачевская</w:t>
      </w:r>
      <w:proofErr w:type="spellEnd"/>
      <w:r w:rsidR="00E761C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.В.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510B7F" w:rsidRP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10B7F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нглийского </w:t>
      </w:r>
      <w:r w:rsidR="00510B7F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языка </w:t>
      </w:r>
      <w:r w:rsidR="00CE1F0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ервой </w:t>
      </w:r>
      <w:r w:rsidR="00510B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</w:t>
      </w:r>
      <w:r w:rsidR="00BF2E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Мастер-класс «Практическое применение музыкально-песенного материала на уроках немецкого языка» провела Романовская А.Г., </w:t>
      </w:r>
      <w:r w:rsidR="00BF2E8C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</w:t>
      </w:r>
      <w:r w:rsidR="00BF2E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F2E8C" w:rsidRPr="007C35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емецкого языка </w:t>
      </w:r>
      <w:r w:rsidR="00F923B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ервой </w:t>
      </w:r>
      <w:r w:rsidR="00BF2E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ой категории</w:t>
      </w:r>
    </w:p>
    <w:p w:rsidR="00BA2BE4" w:rsidRDefault="00DE2434" w:rsidP="00DC62E2">
      <w:pPr>
        <w:tabs>
          <w:tab w:val="left" w:pos="51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02.04. 2020 г. </w:t>
      </w:r>
      <w:r w:rsidR="00CE1F0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еминар в</w:t>
      </w:r>
      <w:r w:rsidR="00997F00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мках дополнительной профессиональной образовательной программы курсов повышения квалификации учителей истории на тему:  </w:t>
      </w:r>
      <w:r w:rsidR="00D90A6F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F107E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</w:t>
      </w:r>
      <w:r w:rsidR="00D90A6F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именения </w:t>
      </w:r>
      <w:proofErr w:type="spellStart"/>
      <w:r w:rsidR="00D90A6F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тапредметных</w:t>
      </w:r>
      <w:proofErr w:type="spellEnd"/>
      <w:r w:rsidR="00D90A6F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вязей и технологии критического мышления в процессе преподавания истории и об</w:t>
      </w:r>
      <w:r w:rsidR="006F107E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ществознания</w:t>
      </w:r>
      <w:r w:rsidR="00075FBE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</w:t>
      </w:r>
      <w:r w:rsidR="006F107E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997F00" w:rsidRPr="00DC62E2">
        <w:rPr>
          <w:rFonts w:ascii="Times New Roman" w:hAnsi="Times New Roman"/>
          <w:sz w:val="28"/>
          <w:szCs w:val="28"/>
        </w:rPr>
        <w:t>Мастер класс «</w:t>
      </w:r>
      <w:r w:rsidR="00883E20" w:rsidRPr="00DC62E2">
        <w:rPr>
          <w:rFonts w:ascii="Times New Roman" w:hAnsi="Times New Roman"/>
          <w:sz w:val="28"/>
          <w:szCs w:val="28"/>
        </w:rPr>
        <w:t xml:space="preserve">Развитие критического мышления учащихся путем применения </w:t>
      </w:r>
      <w:proofErr w:type="spellStart"/>
      <w:r w:rsidR="00883E20" w:rsidRPr="00DC62E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883E20" w:rsidRPr="00DC62E2">
        <w:rPr>
          <w:rFonts w:ascii="Times New Roman" w:hAnsi="Times New Roman"/>
          <w:sz w:val="28"/>
          <w:szCs w:val="28"/>
        </w:rPr>
        <w:t xml:space="preserve"> связей и элементов технологий критического  мышления в процессе пр</w:t>
      </w:r>
      <w:r w:rsidR="00997F00" w:rsidRPr="00DC62E2">
        <w:rPr>
          <w:rFonts w:ascii="Times New Roman" w:hAnsi="Times New Roman"/>
          <w:sz w:val="28"/>
          <w:szCs w:val="28"/>
        </w:rPr>
        <w:t>еподавания истории родного края» показала Мойсеева Т.П.</w:t>
      </w:r>
      <w:r w:rsidR="00C13865" w:rsidRPr="00DC62E2">
        <w:rPr>
          <w:rFonts w:ascii="Times New Roman" w:hAnsi="Times New Roman"/>
          <w:sz w:val="28"/>
          <w:szCs w:val="28"/>
        </w:rPr>
        <w:t xml:space="preserve">, </w:t>
      </w:r>
      <w:r w:rsidR="00C13865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  истории и обществознания высшей  квалификационной категории.</w:t>
      </w:r>
      <w:r w:rsidR="00705124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05124" w:rsidRPr="00DC62E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ыт работы по </w:t>
      </w:r>
      <w:r w:rsidR="00705124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proofErr w:type="spellStart"/>
      <w:r w:rsidR="00705124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="00705124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ей через использование  ролевых игр на уроках истории в основной школе</w:t>
      </w:r>
      <w:r w:rsidR="000913CB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ла </w:t>
      </w:r>
      <w:r w:rsidR="00075FBE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етодическом практикуме </w:t>
      </w:r>
      <w:r w:rsidR="006F107E" w:rsidRPr="00DC6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E1F01">
        <w:rPr>
          <w:rFonts w:ascii="Times New Roman" w:hAnsi="Times New Roman"/>
          <w:sz w:val="28"/>
          <w:szCs w:val="28"/>
          <w:shd w:val="clear" w:color="auto" w:fill="FFFFFF"/>
        </w:rPr>
        <w:t>Караман</w:t>
      </w:r>
      <w:proofErr w:type="spellEnd"/>
      <w:r w:rsidR="00CE1F01">
        <w:rPr>
          <w:rFonts w:ascii="Times New Roman" w:hAnsi="Times New Roman"/>
          <w:sz w:val="28"/>
          <w:szCs w:val="28"/>
          <w:shd w:val="clear" w:color="auto" w:fill="FFFFFF"/>
        </w:rPr>
        <w:t xml:space="preserve"> Н.</w:t>
      </w:r>
      <w:r w:rsidR="00705124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1F01">
        <w:rPr>
          <w:rFonts w:ascii="Times New Roman" w:hAnsi="Times New Roman"/>
          <w:sz w:val="28"/>
          <w:szCs w:val="28"/>
          <w:shd w:val="clear" w:color="auto" w:fill="FFFFFF"/>
        </w:rPr>
        <w:t>Л.</w:t>
      </w:r>
      <w:r w:rsidR="00705124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ь </w:t>
      </w:r>
      <w:r w:rsidR="00705124" w:rsidRPr="00DC62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тории и обществознания высшей</w:t>
      </w:r>
      <w:r w:rsidR="000913CB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квалификационной </w:t>
      </w:r>
      <w:r w:rsidR="00705124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категории</w:t>
      </w:r>
      <w:r w:rsidR="000913CB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75FBE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Презентацию опыта </w:t>
      </w:r>
      <w:r w:rsidR="00484B67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менению </w:t>
      </w:r>
      <w:r w:rsidR="000913CB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групповой работы представила </w:t>
      </w:r>
      <w:proofErr w:type="spellStart"/>
      <w:r w:rsidR="000913CB" w:rsidRPr="00DC62E2">
        <w:rPr>
          <w:rFonts w:ascii="Times New Roman" w:hAnsi="Times New Roman"/>
          <w:sz w:val="28"/>
          <w:szCs w:val="28"/>
          <w:shd w:val="clear" w:color="auto" w:fill="FFFFFF"/>
        </w:rPr>
        <w:t>Ротару</w:t>
      </w:r>
      <w:proofErr w:type="spellEnd"/>
      <w:r w:rsidR="000913CB" w:rsidRPr="00DC62E2">
        <w:rPr>
          <w:rFonts w:ascii="Times New Roman" w:hAnsi="Times New Roman"/>
          <w:sz w:val="28"/>
          <w:szCs w:val="28"/>
          <w:shd w:val="clear" w:color="auto" w:fill="FFFFFF"/>
        </w:rPr>
        <w:t xml:space="preserve"> М.Н., </w:t>
      </w:r>
      <w:r w:rsidR="000913CB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  истории и обществознания первой  квалификационной категории.</w:t>
      </w:r>
      <w:r w:rsidR="001A23C3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Мастер-класс по применению краеведческого материала на уроках истории в 5-6-х классах  показал </w:t>
      </w:r>
      <w:proofErr w:type="spellStart"/>
      <w:r w:rsidR="001A23C3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Шаинский</w:t>
      </w:r>
      <w:proofErr w:type="spellEnd"/>
      <w:r w:rsidR="001A23C3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.М., учитель  истории и обществознания. </w:t>
      </w:r>
      <w:r w:rsidR="00BA2BE4" w:rsidRPr="00DC62E2">
        <w:rPr>
          <w:rFonts w:ascii="Times New Roman" w:hAnsi="Times New Roman"/>
          <w:bCs/>
          <w:iCs/>
          <w:color w:val="000000"/>
          <w:sz w:val="28"/>
          <w:szCs w:val="28"/>
        </w:rPr>
        <w:t>Педагогический кейс на тему: «</w:t>
      </w:r>
      <w:r w:rsidR="00BA2BE4" w:rsidRPr="00DC62E2">
        <w:rPr>
          <w:rFonts w:ascii="Times New Roman" w:hAnsi="Times New Roman"/>
          <w:color w:val="000000"/>
          <w:sz w:val="28"/>
          <w:szCs w:val="28"/>
        </w:rPr>
        <w:t xml:space="preserve">Эффективные методы и приёмы практического использования элементов интерактивного обучения на основе технологии критического мышления  </w:t>
      </w:r>
      <w:proofErr w:type="spellStart"/>
      <w:r w:rsidR="00BA2BE4" w:rsidRPr="00DC62E2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="00BA2BE4" w:rsidRPr="00DC62E2">
        <w:rPr>
          <w:rFonts w:ascii="Times New Roman" w:hAnsi="Times New Roman"/>
          <w:color w:val="000000"/>
          <w:sz w:val="28"/>
          <w:szCs w:val="28"/>
        </w:rPr>
        <w:t xml:space="preserve"> связей и применения ИКТ» представили </w:t>
      </w:r>
      <w:r w:rsidR="00BA2BE4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Аникина Л. П., учитель  истории и обществознания высшей  квалификационной категории и </w:t>
      </w:r>
      <w:proofErr w:type="spellStart"/>
      <w:r w:rsidR="00BA2BE4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ердыш</w:t>
      </w:r>
      <w:proofErr w:type="spellEnd"/>
      <w:r w:rsidR="00BA2BE4" w:rsidRPr="00DC62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Т.А., методист по информатизации образования первой квалификационной категории.</w:t>
      </w:r>
    </w:p>
    <w:p w:rsidR="00AC1611" w:rsidRPr="00667984" w:rsidRDefault="00AC1611" w:rsidP="00DC62E2">
      <w:pPr>
        <w:tabs>
          <w:tab w:val="left" w:pos="5115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923B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65343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я принимали активное участие в международных, республиканских и муниципальных семинарах, где изучали передовой педагогический опыт.</w:t>
      </w:r>
    </w:p>
    <w:p w:rsidR="00C96611" w:rsidRPr="00653432" w:rsidRDefault="00EE68FE" w:rsidP="00CB66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53432">
        <w:rPr>
          <w:rFonts w:ascii="Times New Roman" w:hAnsi="Times New Roman"/>
          <w:b/>
          <w:sz w:val="28"/>
          <w:szCs w:val="28"/>
        </w:rPr>
        <w:t>. П</w:t>
      </w:r>
      <w:r w:rsidR="009F1AFF" w:rsidRPr="00653432">
        <w:rPr>
          <w:rFonts w:ascii="Times New Roman" w:hAnsi="Times New Roman"/>
          <w:b/>
          <w:sz w:val="28"/>
          <w:szCs w:val="28"/>
        </w:rPr>
        <w:t>олученные результаты ЭД.</w:t>
      </w:r>
    </w:p>
    <w:p w:rsidR="00C96611" w:rsidRPr="00CB660E" w:rsidRDefault="00C96611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60E">
        <w:rPr>
          <w:rFonts w:ascii="Times New Roman" w:hAnsi="Times New Roman"/>
          <w:sz w:val="28"/>
          <w:szCs w:val="28"/>
        </w:rPr>
        <w:t>1.Совершенствовалась разработка  модели</w:t>
      </w:r>
      <w:r w:rsidR="009F1AFF" w:rsidRPr="00CB66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AFF" w:rsidRPr="00CB660E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9F1AFF" w:rsidRPr="00CB660E">
        <w:rPr>
          <w:rFonts w:ascii="Times New Roman" w:hAnsi="Times New Roman"/>
          <w:sz w:val="28"/>
          <w:szCs w:val="28"/>
        </w:rPr>
        <w:t xml:space="preserve"> урока. </w:t>
      </w:r>
    </w:p>
    <w:p w:rsidR="00C96611" w:rsidRPr="00CB660E" w:rsidRDefault="00C96611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60E">
        <w:rPr>
          <w:rFonts w:ascii="Times New Roman" w:hAnsi="Times New Roman"/>
          <w:sz w:val="28"/>
          <w:szCs w:val="28"/>
        </w:rPr>
        <w:t>2. Создан банк технологически</w:t>
      </w:r>
      <w:r w:rsidR="00DC62E2" w:rsidRPr="00CB660E">
        <w:rPr>
          <w:rFonts w:ascii="Times New Roman" w:hAnsi="Times New Roman"/>
          <w:sz w:val="28"/>
          <w:szCs w:val="28"/>
        </w:rPr>
        <w:t xml:space="preserve">х карт </w:t>
      </w:r>
      <w:proofErr w:type="spellStart"/>
      <w:r w:rsidR="00DC62E2" w:rsidRPr="00CB660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DC62E2" w:rsidRPr="00CB660E">
        <w:rPr>
          <w:rFonts w:ascii="Times New Roman" w:hAnsi="Times New Roman"/>
          <w:sz w:val="28"/>
          <w:szCs w:val="28"/>
        </w:rPr>
        <w:t xml:space="preserve"> уроков.</w:t>
      </w:r>
    </w:p>
    <w:p w:rsidR="009F1AFF" w:rsidRPr="00CB660E" w:rsidRDefault="009F1AFF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60E">
        <w:rPr>
          <w:rFonts w:ascii="Times New Roman" w:hAnsi="Times New Roman"/>
          <w:sz w:val="28"/>
          <w:szCs w:val="28"/>
        </w:rPr>
        <w:t>2. Успешно проведена</w:t>
      </w:r>
      <w:r w:rsidR="00DC62E2" w:rsidRPr="00CB66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2E2" w:rsidRPr="00CB660E">
        <w:rPr>
          <w:rFonts w:ascii="Times New Roman" w:hAnsi="Times New Roman"/>
          <w:sz w:val="28"/>
          <w:szCs w:val="28"/>
        </w:rPr>
        <w:t>метапредметная</w:t>
      </w:r>
      <w:proofErr w:type="spellEnd"/>
      <w:r w:rsidR="00DC62E2" w:rsidRPr="00CB660E">
        <w:rPr>
          <w:rFonts w:ascii="Times New Roman" w:hAnsi="Times New Roman"/>
          <w:sz w:val="28"/>
          <w:szCs w:val="28"/>
        </w:rPr>
        <w:t xml:space="preserve"> олимпиада в 5-7</w:t>
      </w:r>
      <w:r w:rsidRPr="00CB660E">
        <w:rPr>
          <w:rFonts w:ascii="Times New Roman" w:hAnsi="Times New Roman"/>
          <w:sz w:val="28"/>
          <w:szCs w:val="28"/>
        </w:rPr>
        <w:t>классах.</w:t>
      </w:r>
    </w:p>
    <w:p w:rsidR="009F1AFF" w:rsidRPr="00AD4F3B" w:rsidRDefault="009F1AFF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60E">
        <w:rPr>
          <w:rFonts w:ascii="Times New Roman" w:hAnsi="Times New Roman"/>
          <w:sz w:val="28"/>
          <w:szCs w:val="28"/>
        </w:rPr>
        <w:t>3.Увеличилось число учащихся, владеющих на</w:t>
      </w:r>
      <w:r w:rsidR="00DC62E2" w:rsidRPr="00CB660E">
        <w:rPr>
          <w:rFonts w:ascii="Times New Roman" w:hAnsi="Times New Roman"/>
          <w:sz w:val="28"/>
          <w:szCs w:val="28"/>
        </w:rPr>
        <w:t>выками исследовательской работы, активизировалас</w:t>
      </w:r>
      <w:r w:rsidR="000D7D5C" w:rsidRPr="00CB660E">
        <w:rPr>
          <w:rFonts w:ascii="Times New Roman" w:hAnsi="Times New Roman"/>
          <w:sz w:val="28"/>
          <w:szCs w:val="28"/>
        </w:rPr>
        <w:t>ь работа исс</w:t>
      </w:r>
      <w:r w:rsidR="00DC62E2" w:rsidRPr="00CB660E">
        <w:rPr>
          <w:rFonts w:ascii="Times New Roman" w:hAnsi="Times New Roman"/>
          <w:sz w:val="28"/>
          <w:szCs w:val="28"/>
        </w:rPr>
        <w:t>ледователь</w:t>
      </w:r>
      <w:r w:rsidR="000D7D5C" w:rsidRPr="00CB660E">
        <w:rPr>
          <w:rFonts w:ascii="Times New Roman" w:hAnsi="Times New Roman"/>
          <w:sz w:val="28"/>
          <w:szCs w:val="28"/>
        </w:rPr>
        <w:t>ского общества учащихся. Под руководством учителей начальной и средней школы было подготовлено учащимися начальной шк</w:t>
      </w:r>
      <w:r w:rsidR="00F923B8">
        <w:rPr>
          <w:rFonts w:ascii="Times New Roman" w:hAnsi="Times New Roman"/>
          <w:sz w:val="28"/>
          <w:szCs w:val="28"/>
        </w:rPr>
        <w:t xml:space="preserve">олы 40 исследовательских работ, </w:t>
      </w:r>
      <w:r w:rsidR="000D7D5C" w:rsidRPr="00CB660E">
        <w:rPr>
          <w:rFonts w:ascii="Times New Roman" w:hAnsi="Times New Roman"/>
          <w:sz w:val="28"/>
          <w:szCs w:val="28"/>
        </w:rPr>
        <w:t xml:space="preserve"> 25 из них представлены на </w:t>
      </w:r>
      <w:r w:rsidR="000D7D5C" w:rsidRPr="00CB660E">
        <w:rPr>
          <w:rFonts w:ascii="Times New Roman" w:hAnsi="Times New Roman"/>
          <w:sz w:val="28"/>
          <w:szCs w:val="28"/>
          <w:lang w:val="en-US"/>
        </w:rPr>
        <w:t>II</w:t>
      </w:r>
      <w:r w:rsidR="000D7D5C" w:rsidRPr="00CB660E">
        <w:rPr>
          <w:rFonts w:ascii="Times New Roman" w:hAnsi="Times New Roman"/>
          <w:sz w:val="28"/>
          <w:szCs w:val="28"/>
        </w:rPr>
        <w:t xml:space="preserve"> тур конференции ИОУ «Шаг в науку»</w:t>
      </w:r>
    </w:p>
    <w:p w:rsidR="009F1AFF" w:rsidRPr="00CB660E" w:rsidRDefault="00AD4F3B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4D17">
        <w:rPr>
          <w:rFonts w:ascii="Times New Roman" w:hAnsi="Times New Roman"/>
          <w:sz w:val="28"/>
          <w:szCs w:val="28"/>
        </w:rPr>
        <w:t>.Увеличилось  число</w:t>
      </w:r>
      <w:r w:rsidR="009F1AFF" w:rsidRPr="00CB660E">
        <w:rPr>
          <w:rFonts w:ascii="Times New Roman" w:hAnsi="Times New Roman"/>
          <w:sz w:val="28"/>
          <w:szCs w:val="28"/>
        </w:rPr>
        <w:t xml:space="preserve"> учителей,  умеющих применять </w:t>
      </w:r>
      <w:proofErr w:type="spellStart"/>
      <w:r w:rsidR="009F1AFF" w:rsidRPr="00CB660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9F1AFF" w:rsidRPr="00CB660E">
        <w:rPr>
          <w:rFonts w:ascii="Times New Roman" w:hAnsi="Times New Roman"/>
          <w:sz w:val="28"/>
          <w:szCs w:val="28"/>
        </w:rPr>
        <w:t xml:space="preserve"> задания.</w:t>
      </w:r>
    </w:p>
    <w:p w:rsidR="009F1AFF" w:rsidRPr="00CB660E" w:rsidRDefault="00AD4F3B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AFF" w:rsidRPr="00CB660E">
        <w:rPr>
          <w:rFonts w:ascii="Times New Roman" w:hAnsi="Times New Roman"/>
          <w:sz w:val="28"/>
          <w:szCs w:val="28"/>
        </w:rPr>
        <w:t>.</w:t>
      </w:r>
      <w:r w:rsidR="00867D2C" w:rsidRPr="00CB660E">
        <w:rPr>
          <w:rFonts w:ascii="Times New Roman" w:hAnsi="Times New Roman"/>
          <w:sz w:val="28"/>
          <w:szCs w:val="28"/>
        </w:rPr>
        <w:t xml:space="preserve">Освоили </w:t>
      </w:r>
      <w:r w:rsidR="009F1AFF" w:rsidRPr="00CB660E">
        <w:rPr>
          <w:rFonts w:ascii="Times New Roman" w:hAnsi="Times New Roman"/>
          <w:sz w:val="28"/>
          <w:szCs w:val="28"/>
        </w:rPr>
        <w:t xml:space="preserve"> систему оценивания </w:t>
      </w:r>
      <w:proofErr w:type="spellStart"/>
      <w:r w:rsidR="009F1AFF" w:rsidRPr="00CB660E">
        <w:rPr>
          <w:rFonts w:ascii="Times New Roman" w:hAnsi="Times New Roman"/>
          <w:sz w:val="28"/>
          <w:szCs w:val="28"/>
        </w:rPr>
        <w:t>метапредметн</w:t>
      </w:r>
      <w:r w:rsidR="00867D2C" w:rsidRPr="00CB660E">
        <w:rPr>
          <w:rFonts w:ascii="Times New Roman" w:hAnsi="Times New Roman"/>
          <w:sz w:val="28"/>
          <w:szCs w:val="28"/>
        </w:rPr>
        <w:t>ых</w:t>
      </w:r>
      <w:proofErr w:type="spellEnd"/>
      <w:r w:rsidR="00867D2C" w:rsidRPr="00CB660E">
        <w:rPr>
          <w:rFonts w:ascii="Times New Roman" w:hAnsi="Times New Roman"/>
          <w:sz w:val="28"/>
          <w:szCs w:val="28"/>
        </w:rPr>
        <w:t xml:space="preserve"> результатов в основной школе </w:t>
      </w:r>
      <w:r w:rsidR="00AD64DC">
        <w:rPr>
          <w:rFonts w:ascii="Times New Roman" w:hAnsi="Times New Roman"/>
          <w:sz w:val="28"/>
          <w:szCs w:val="28"/>
        </w:rPr>
        <w:t>более 60% учителей</w:t>
      </w:r>
      <w:r w:rsidR="00874D17">
        <w:rPr>
          <w:rFonts w:ascii="Times New Roman" w:hAnsi="Times New Roman"/>
          <w:sz w:val="28"/>
          <w:szCs w:val="28"/>
        </w:rPr>
        <w:t>.</w:t>
      </w:r>
    </w:p>
    <w:p w:rsidR="009F1AFF" w:rsidRPr="00CB660E" w:rsidRDefault="00AD4F3B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7D2C" w:rsidRPr="00CB660E">
        <w:rPr>
          <w:rFonts w:ascii="Times New Roman" w:hAnsi="Times New Roman"/>
          <w:sz w:val="28"/>
          <w:szCs w:val="28"/>
        </w:rPr>
        <w:t>.Увеличилось  число</w:t>
      </w:r>
      <w:r w:rsidR="009F1AFF" w:rsidRPr="00CB660E">
        <w:rPr>
          <w:rFonts w:ascii="Times New Roman" w:hAnsi="Times New Roman"/>
          <w:sz w:val="28"/>
          <w:szCs w:val="28"/>
        </w:rPr>
        <w:t xml:space="preserve"> участников </w:t>
      </w:r>
      <w:proofErr w:type="spellStart"/>
      <w:r w:rsidR="009F1AFF" w:rsidRPr="00CB660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9F1AFF" w:rsidRPr="00CB660E">
        <w:rPr>
          <w:rFonts w:ascii="Times New Roman" w:hAnsi="Times New Roman"/>
          <w:sz w:val="28"/>
          <w:szCs w:val="28"/>
        </w:rPr>
        <w:t xml:space="preserve"> олимпиад.</w:t>
      </w:r>
    </w:p>
    <w:p w:rsidR="009F1AFF" w:rsidRPr="00CB660E" w:rsidRDefault="00AD4F3B" w:rsidP="00CB66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7D2C" w:rsidRPr="00CB660E">
        <w:rPr>
          <w:rFonts w:ascii="Times New Roman" w:hAnsi="Times New Roman"/>
          <w:sz w:val="28"/>
          <w:szCs w:val="28"/>
        </w:rPr>
        <w:t xml:space="preserve">.Увеличилось число </w:t>
      </w:r>
      <w:r w:rsidR="009F1AFF" w:rsidRPr="00CB660E">
        <w:rPr>
          <w:rFonts w:ascii="Times New Roman" w:hAnsi="Times New Roman"/>
          <w:sz w:val="28"/>
          <w:szCs w:val="28"/>
        </w:rPr>
        <w:t>учеников, которые осваивают учебный материал на «хорошо» и «отлично»</w:t>
      </w:r>
    </w:p>
    <w:p w:rsidR="009F1AFF" w:rsidRPr="007B5DB7" w:rsidRDefault="00EE68FE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F1AFF" w:rsidRPr="007B5DB7">
        <w:rPr>
          <w:rFonts w:ascii="Times New Roman" w:hAnsi="Times New Roman"/>
          <w:b/>
          <w:sz w:val="28"/>
          <w:szCs w:val="28"/>
          <w:lang w:val="en-US"/>
        </w:rPr>
        <w:t>V</w:t>
      </w:r>
      <w:r w:rsidR="009F1AFF" w:rsidRPr="007B5DB7">
        <w:rPr>
          <w:rFonts w:ascii="Times New Roman" w:hAnsi="Times New Roman"/>
          <w:b/>
          <w:sz w:val="28"/>
          <w:szCs w:val="28"/>
        </w:rPr>
        <w:t>. Созданные необходимые условия организации ЭД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5DB7">
        <w:rPr>
          <w:rFonts w:ascii="Times New Roman" w:hAnsi="Times New Roman"/>
          <w:sz w:val="28"/>
          <w:szCs w:val="28"/>
        </w:rPr>
        <w:t>В школе созданы условия  для работы экспериментальной площадки</w:t>
      </w:r>
      <w:r>
        <w:rPr>
          <w:rFonts w:ascii="Times New Roman" w:hAnsi="Times New Roman"/>
          <w:sz w:val="28"/>
          <w:szCs w:val="28"/>
        </w:rPr>
        <w:t>: проводится консультативная работа, налажено психологическое сопровождение</w:t>
      </w:r>
      <w:r w:rsidR="00933876">
        <w:rPr>
          <w:rFonts w:ascii="Times New Roman" w:hAnsi="Times New Roman"/>
          <w:sz w:val="28"/>
          <w:szCs w:val="28"/>
        </w:rPr>
        <w:t xml:space="preserve"> экспериментальной деятельности. Психологи школы успешно прошли аттестацию: Шагалова А.К. получила высшую квалификационную категорию, </w:t>
      </w:r>
      <w:proofErr w:type="spellStart"/>
      <w:r w:rsidR="00933876">
        <w:rPr>
          <w:rFonts w:ascii="Times New Roman" w:hAnsi="Times New Roman"/>
          <w:sz w:val="28"/>
          <w:szCs w:val="28"/>
        </w:rPr>
        <w:t>Шуляк</w:t>
      </w:r>
      <w:proofErr w:type="spellEnd"/>
      <w:r w:rsidR="00933876">
        <w:rPr>
          <w:rFonts w:ascii="Times New Roman" w:hAnsi="Times New Roman"/>
          <w:sz w:val="28"/>
          <w:szCs w:val="28"/>
        </w:rPr>
        <w:t xml:space="preserve"> Я.А. – перву</w:t>
      </w:r>
      <w:r w:rsidR="00AD4F3B">
        <w:rPr>
          <w:rFonts w:ascii="Times New Roman" w:hAnsi="Times New Roman"/>
          <w:sz w:val="28"/>
          <w:szCs w:val="28"/>
        </w:rPr>
        <w:t xml:space="preserve">ю квалификационную категорию, увеличилось число учителей с высшей </w:t>
      </w:r>
      <w:proofErr w:type="spellStart"/>
      <w:r w:rsidR="00AD4F3B">
        <w:rPr>
          <w:rFonts w:ascii="Times New Roman" w:hAnsi="Times New Roman"/>
          <w:sz w:val="28"/>
          <w:szCs w:val="28"/>
        </w:rPr>
        <w:t>категорие</w:t>
      </w:r>
      <w:proofErr w:type="spellEnd"/>
      <w:r w:rsidR="00AD4F3B">
        <w:rPr>
          <w:rFonts w:ascii="Times New Roman" w:hAnsi="Times New Roman"/>
          <w:sz w:val="28"/>
          <w:szCs w:val="28"/>
        </w:rPr>
        <w:t>.</w:t>
      </w:r>
    </w:p>
    <w:p w:rsidR="009F1AFF" w:rsidRPr="00D613BF" w:rsidRDefault="00EE68FE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>V</w:t>
      </w:r>
      <w:r w:rsidR="009F1AFF" w:rsidRPr="00D613BF">
        <w:rPr>
          <w:rFonts w:ascii="Times New Roman" w:hAnsi="Times New Roman"/>
          <w:b/>
          <w:sz w:val="28"/>
          <w:szCs w:val="24"/>
        </w:rPr>
        <w:t>.Используемые средства контроля.</w:t>
      </w:r>
      <w:proofErr w:type="gramEnd"/>
      <w:r w:rsidR="009F1AFF" w:rsidRPr="00D613BF">
        <w:rPr>
          <w:rFonts w:ascii="Times New Roman" w:hAnsi="Times New Roman"/>
          <w:b/>
          <w:sz w:val="28"/>
          <w:szCs w:val="24"/>
        </w:rPr>
        <w:t xml:space="preserve"> Мероприятия по контролю ЭД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D613BF">
        <w:rPr>
          <w:rFonts w:ascii="Times New Roman" w:hAnsi="Times New Roman"/>
          <w:sz w:val="32"/>
          <w:szCs w:val="28"/>
        </w:rPr>
        <w:t>1.</w:t>
      </w:r>
      <w:r>
        <w:rPr>
          <w:rFonts w:ascii="Times New Roman" w:hAnsi="Times New Roman"/>
          <w:sz w:val="32"/>
          <w:szCs w:val="28"/>
        </w:rPr>
        <w:t>Срезы знаний (административные контрольные работы</w:t>
      </w:r>
      <w:r w:rsidR="00EE2564">
        <w:rPr>
          <w:rFonts w:ascii="Times New Roman" w:hAnsi="Times New Roman"/>
          <w:sz w:val="32"/>
          <w:szCs w:val="28"/>
        </w:rPr>
        <w:t xml:space="preserve"> проведены во всех экспериментальных классах</w:t>
      </w:r>
      <w:r>
        <w:rPr>
          <w:rFonts w:ascii="Times New Roman" w:hAnsi="Times New Roman"/>
          <w:sz w:val="32"/>
          <w:szCs w:val="28"/>
        </w:rPr>
        <w:t>)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.Посещение уроков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3.Индивидуальные беседы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4.Анализы уроков.</w:t>
      </w:r>
    </w:p>
    <w:p w:rsidR="009F1AFF" w:rsidRPr="000011E2" w:rsidRDefault="00EE68FE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</w:t>
      </w:r>
      <w:r w:rsidR="009F1AFF" w:rsidRPr="000011E2">
        <w:rPr>
          <w:rFonts w:ascii="Times New Roman" w:hAnsi="Times New Roman"/>
          <w:b/>
          <w:sz w:val="28"/>
          <w:szCs w:val="24"/>
          <w:lang w:val="en-US"/>
        </w:rPr>
        <w:t>I</w:t>
      </w:r>
      <w:r w:rsidR="009F1AFF" w:rsidRPr="000011E2">
        <w:rPr>
          <w:rFonts w:ascii="Times New Roman" w:hAnsi="Times New Roman"/>
          <w:b/>
          <w:sz w:val="28"/>
          <w:szCs w:val="24"/>
        </w:rPr>
        <w:t>. Обеспечение достоверности результатов.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0011E2">
        <w:rPr>
          <w:rFonts w:ascii="Times New Roman" w:hAnsi="Times New Roman"/>
          <w:sz w:val="32"/>
          <w:szCs w:val="28"/>
        </w:rPr>
        <w:lastRenderedPageBreak/>
        <w:t>1.Присутствие ассистен</w:t>
      </w:r>
      <w:r>
        <w:rPr>
          <w:rFonts w:ascii="Times New Roman" w:hAnsi="Times New Roman"/>
          <w:sz w:val="32"/>
          <w:szCs w:val="28"/>
        </w:rPr>
        <w:t>т</w:t>
      </w:r>
      <w:r w:rsidRPr="000011E2">
        <w:rPr>
          <w:rFonts w:ascii="Times New Roman" w:hAnsi="Times New Roman"/>
          <w:sz w:val="32"/>
          <w:szCs w:val="28"/>
        </w:rPr>
        <w:t>ов при проведении срезов знаний</w:t>
      </w:r>
      <w:r>
        <w:rPr>
          <w:rFonts w:ascii="Times New Roman" w:hAnsi="Times New Roman"/>
          <w:sz w:val="32"/>
          <w:szCs w:val="28"/>
        </w:rPr>
        <w:t>.</w:t>
      </w:r>
    </w:p>
    <w:p w:rsidR="009F1AFF" w:rsidRDefault="009F1AFF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.Проверка достоверности выставления четвертных и годовых оценок.</w:t>
      </w:r>
    </w:p>
    <w:p w:rsidR="009F1AFF" w:rsidRPr="00105879" w:rsidRDefault="00EE68FE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II</w:t>
      </w:r>
      <w:r w:rsidR="009F1AFF" w:rsidRPr="00105879">
        <w:rPr>
          <w:rFonts w:ascii="Times New Roman" w:hAnsi="Times New Roman"/>
          <w:b/>
          <w:sz w:val="28"/>
          <w:szCs w:val="24"/>
        </w:rPr>
        <w:t>. Перечень учебно-методических разработок по теме эксперимента.</w:t>
      </w:r>
    </w:p>
    <w:p w:rsidR="009F1AFF" w:rsidRPr="00EF4B42" w:rsidRDefault="009F1AFF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4B42">
        <w:rPr>
          <w:rFonts w:ascii="Times New Roman" w:hAnsi="Times New Roman"/>
          <w:sz w:val="28"/>
          <w:szCs w:val="28"/>
        </w:rPr>
        <w:t>1.</w:t>
      </w:r>
      <w:r w:rsidR="00EE2564">
        <w:rPr>
          <w:rFonts w:ascii="Times New Roman" w:hAnsi="Times New Roman"/>
          <w:sz w:val="28"/>
          <w:szCs w:val="28"/>
        </w:rPr>
        <w:t xml:space="preserve">Готовится к изданию  сборник </w:t>
      </w:r>
      <w:proofErr w:type="spellStart"/>
      <w:r w:rsidR="00EE256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E2564">
        <w:rPr>
          <w:rFonts w:ascii="Times New Roman" w:hAnsi="Times New Roman"/>
          <w:sz w:val="28"/>
          <w:szCs w:val="28"/>
        </w:rPr>
        <w:t xml:space="preserve"> олимпиад.</w:t>
      </w:r>
    </w:p>
    <w:p w:rsidR="009F1AFF" w:rsidRPr="00EE2564" w:rsidRDefault="009F1AFF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борник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ний для 1-4 классов.</w:t>
      </w:r>
    </w:p>
    <w:p w:rsidR="009F1AFF" w:rsidRPr="00CE3F3C" w:rsidRDefault="000C61A4" w:rsidP="009F1AFF">
      <w:pPr>
        <w:pStyle w:val="a3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  <w:szCs w:val="24"/>
          <w:lang w:val="en-US"/>
        </w:rPr>
        <w:t>VIII</w:t>
      </w:r>
      <w:r w:rsidR="009F1AFF" w:rsidRPr="00CE3F3C">
        <w:rPr>
          <w:rFonts w:ascii="Times New Roman" w:hAnsi="Times New Roman"/>
          <w:b/>
          <w:sz w:val="28"/>
          <w:szCs w:val="24"/>
        </w:rPr>
        <w:t>.Перечень конечной продукции по ЭД (Результаты в виде различных текстов и публикаций: отчётов, статей, методических пособий и сборников, проектов, программ, методических разработок, рекомендаций) или реальных педагогических объектов</w:t>
      </w:r>
    </w:p>
    <w:p w:rsidR="009F1AFF" w:rsidRDefault="009F1AFF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дан сборник научных трудов «Внедре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обучения в контексте реализации новых образовательных стандартов» </w:t>
      </w:r>
      <w:r w:rsidR="00992585">
        <w:rPr>
          <w:rFonts w:ascii="Times New Roman" w:hAnsi="Times New Roman"/>
          <w:sz w:val="28"/>
          <w:szCs w:val="28"/>
        </w:rPr>
        <w:t>№2, который включает программу</w:t>
      </w:r>
      <w:r>
        <w:rPr>
          <w:rFonts w:ascii="Times New Roman" w:hAnsi="Times New Roman"/>
          <w:sz w:val="28"/>
          <w:szCs w:val="28"/>
        </w:rPr>
        <w:t xml:space="preserve"> развития школы на  2019-2024 г.г.</w:t>
      </w:r>
      <w:r w:rsidR="001B5238">
        <w:rPr>
          <w:rFonts w:ascii="Times New Roman" w:hAnsi="Times New Roman"/>
          <w:sz w:val="28"/>
          <w:szCs w:val="28"/>
        </w:rPr>
        <w:t>Презентация сборника прошла 12.декабря 2019 г.</w:t>
      </w:r>
    </w:p>
    <w:p w:rsidR="001B5238" w:rsidRDefault="00437DBB" w:rsidP="009F1A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рведё</w:t>
      </w:r>
      <w:r w:rsidR="001B5238">
        <w:rPr>
          <w:rFonts w:ascii="Times New Roman" w:hAnsi="Times New Roman"/>
          <w:sz w:val="28"/>
          <w:szCs w:val="28"/>
        </w:rPr>
        <w:t>н</w:t>
      </w:r>
      <w:proofErr w:type="spellEnd"/>
      <w:r w:rsidR="001B5238">
        <w:rPr>
          <w:rFonts w:ascii="Times New Roman" w:hAnsi="Times New Roman"/>
          <w:sz w:val="28"/>
          <w:szCs w:val="28"/>
        </w:rPr>
        <w:t xml:space="preserve"> конкурс </w:t>
      </w:r>
      <w:proofErr w:type="spellStart"/>
      <w:r w:rsidR="001B523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B5238">
        <w:rPr>
          <w:rFonts w:ascii="Times New Roman" w:hAnsi="Times New Roman"/>
          <w:sz w:val="28"/>
          <w:szCs w:val="28"/>
        </w:rPr>
        <w:t xml:space="preserve"> уроков, итоги конкурса подведены на педагогическом совете 30.08.2019 г.,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D7451">
        <w:rPr>
          <w:rFonts w:ascii="Times New Roman" w:hAnsi="Times New Roman"/>
          <w:sz w:val="28"/>
          <w:szCs w:val="28"/>
        </w:rPr>
        <w:t xml:space="preserve">- призёры </w:t>
      </w:r>
      <w:r w:rsidR="001B5238">
        <w:rPr>
          <w:rFonts w:ascii="Times New Roman" w:hAnsi="Times New Roman"/>
          <w:sz w:val="28"/>
          <w:szCs w:val="28"/>
        </w:rPr>
        <w:t xml:space="preserve"> награждены грамотами</w:t>
      </w:r>
      <w:r w:rsidR="000D7451">
        <w:rPr>
          <w:rFonts w:ascii="Times New Roman" w:hAnsi="Times New Roman"/>
          <w:sz w:val="28"/>
          <w:szCs w:val="28"/>
        </w:rPr>
        <w:t>.</w:t>
      </w:r>
    </w:p>
    <w:p w:rsidR="009F1AFF" w:rsidRDefault="000C61A4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9F1AFF" w:rsidRPr="00B2696B">
        <w:rPr>
          <w:rFonts w:ascii="Times New Roman" w:hAnsi="Times New Roman"/>
          <w:b/>
          <w:sz w:val="28"/>
          <w:szCs w:val="24"/>
          <w:lang w:val="en-US"/>
        </w:rPr>
        <w:t>X</w:t>
      </w:r>
      <w:r w:rsidR="009F1AFF" w:rsidRPr="00B2696B">
        <w:rPr>
          <w:rFonts w:ascii="Times New Roman" w:hAnsi="Times New Roman"/>
          <w:b/>
          <w:sz w:val="28"/>
          <w:szCs w:val="24"/>
        </w:rPr>
        <w:t>.Изменение и сдвиги в УВП в сравнении с предыдущими показателями контрольных параметров.</w:t>
      </w:r>
      <w:proofErr w:type="gramEnd"/>
    </w:p>
    <w:p w:rsidR="009F1AFF" w:rsidRDefault="00092E68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Стабильное </w:t>
      </w:r>
      <w:r w:rsidR="00CB660E">
        <w:rPr>
          <w:rFonts w:ascii="Times New Roman" w:hAnsi="Times New Roman"/>
          <w:sz w:val="28"/>
          <w:szCs w:val="24"/>
        </w:rPr>
        <w:t>число отличников в 5-7</w:t>
      </w:r>
      <w:r w:rsidR="009F1AFF">
        <w:rPr>
          <w:rFonts w:ascii="Times New Roman" w:hAnsi="Times New Roman"/>
          <w:sz w:val="28"/>
          <w:szCs w:val="24"/>
        </w:rPr>
        <w:t xml:space="preserve"> классах.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4643"/>
      </w:tblGrid>
      <w:tr w:rsidR="009F1AFF" w:rsidTr="00281682">
        <w:tc>
          <w:tcPr>
            <w:tcW w:w="3369" w:type="dxa"/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ассы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отличников</w:t>
            </w:r>
          </w:p>
        </w:tc>
      </w:tr>
      <w:tr w:rsidR="009F1AFF" w:rsidTr="00281682">
        <w:tc>
          <w:tcPr>
            <w:tcW w:w="3369" w:type="dxa"/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-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9F1AFF" w:rsidTr="00281682">
        <w:tc>
          <w:tcPr>
            <w:tcW w:w="3369" w:type="dxa"/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8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  <w:p w:rsidR="009F1AFF" w:rsidRDefault="009F1AFF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92585" w:rsidTr="00281682">
        <w:tc>
          <w:tcPr>
            <w:tcW w:w="3369" w:type="dxa"/>
          </w:tcPr>
          <w:p w:rsidR="00992585" w:rsidRDefault="00992585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9-2020г.</w:t>
            </w:r>
          </w:p>
          <w:p w:rsidR="00437DBB" w:rsidRDefault="00437DBB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казатели за три четверти, за год будут выш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2585" w:rsidRDefault="00992585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992585" w:rsidRDefault="00992585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992585" w:rsidRDefault="00992585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92585" w:rsidRDefault="00092E68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  <w:p w:rsidR="00092E68" w:rsidRDefault="00092E68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  <w:p w:rsidR="00092E68" w:rsidRDefault="00092E68" w:rsidP="00281682">
            <w:pPr>
              <w:tabs>
                <w:tab w:val="left" w:pos="5115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</w:tbl>
    <w:p w:rsidR="009F1AFF" w:rsidRPr="008973FE" w:rsidRDefault="009F1AFF" w:rsidP="009F1AFF">
      <w:pPr>
        <w:tabs>
          <w:tab w:val="left" w:pos="5115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F1AFF" w:rsidRPr="00CB660E" w:rsidRDefault="000C61A4" w:rsidP="009F1AFF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9F1AFF" w:rsidRPr="00CB660E">
        <w:rPr>
          <w:rFonts w:ascii="Times New Roman" w:hAnsi="Times New Roman"/>
          <w:b/>
          <w:sz w:val="28"/>
          <w:szCs w:val="28"/>
        </w:rPr>
        <w:t>.Предложения по возможному распространению результатов.</w:t>
      </w:r>
      <w:proofErr w:type="gramEnd"/>
    </w:p>
    <w:p w:rsidR="00CB660E" w:rsidRDefault="00ED0675" w:rsidP="009F1A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должить проведение </w:t>
      </w:r>
      <w:r w:rsidR="009F1AFF" w:rsidRPr="003C1859">
        <w:rPr>
          <w:rFonts w:ascii="Times New Roman" w:hAnsi="Times New Roman"/>
          <w:sz w:val="28"/>
          <w:szCs w:val="28"/>
        </w:rPr>
        <w:t xml:space="preserve"> на базе школы двухдневных </w:t>
      </w:r>
      <w:r w:rsidR="009F1AFF">
        <w:rPr>
          <w:rFonts w:ascii="Times New Roman" w:hAnsi="Times New Roman"/>
          <w:sz w:val="28"/>
          <w:szCs w:val="28"/>
        </w:rPr>
        <w:t xml:space="preserve">республиканских </w:t>
      </w:r>
      <w:r w:rsidR="009F1AFF" w:rsidRPr="003C1859">
        <w:rPr>
          <w:rFonts w:ascii="Times New Roman" w:hAnsi="Times New Roman"/>
          <w:sz w:val="28"/>
          <w:szCs w:val="28"/>
        </w:rPr>
        <w:t>семинаров.</w:t>
      </w:r>
    </w:p>
    <w:p w:rsidR="009F1AFF" w:rsidRPr="003C1859" w:rsidRDefault="009F1AFF" w:rsidP="009F1AFF">
      <w:pPr>
        <w:pStyle w:val="a3"/>
        <w:rPr>
          <w:rFonts w:ascii="Times New Roman" w:hAnsi="Times New Roman"/>
          <w:sz w:val="28"/>
          <w:szCs w:val="28"/>
        </w:rPr>
      </w:pPr>
      <w:r w:rsidRPr="003C1859">
        <w:rPr>
          <w:rFonts w:ascii="Times New Roman" w:hAnsi="Times New Roman"/>
          <w:sz w:val="28"/>
          <w:szCs w:val="28"/>
        </w:rPr>
        <w:t xml:space="preserve">2.Более активно принимать участие в республиканских педагогических чтениях и конференциях, </w:t>
      </w:r>
      <w:proofErr w:type="spellStart"/>
      <w:r w:rsidRPr="003C1859">
        <w:rPr>
          <w:rFonts w:ascii="Times New Roman" w:hAnsi="Times New Roman"/>
          <w:sz w:val="28"/>
          <w:szCs w:val="28"/>
        </w:rPr>
        <w:t>онлайн</w:t>
      </w:r>
      <w:proofErr w:type="spellEnd"/>
      <w:r w:rsidRPr="003C1859">
        <w:rPr>
          <w:rFonts w:ascii="Times New Roman" w:hAnsi="Times New Roman"/>
          <w:sz w:val="28"/>
          <w:szCs w:val="28"/>
        </w:rPr>
        <w:t xml:space="preserve"> в международных </w:t>
      </w:r>
      <w:proofErr w:type="spellStart"/>
      <w:r w:rsidRPr="003C1859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3C1859">
        <w:rPr>
          <w:rFonts w:ascii="Times New Roman" w:hAnsi="Times New Roman"/>
          <w:sz w:val="28"/>
          <w:szCs w:val="28"/>
        </w:rPr>
        <w:t>.</w:t>
      </w:r>
    </w:p>
    <w:p w:rsidR="009F1AFF" w:rsidRDefault="009F1AFF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9F1AFF" w:rsidRDefault="009F1AFF" w:rsidP="009F1A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экспериментальной площадки _________  Мельничук Л.Д.</w:t>
      </w:r>
    </w:p>
    <w:p w:rsidR="009F1AFF" w:rsidRDefault="009F1AFF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0920F3" w:rsidRDefault="009F1AFF" w:rsidP="009F1A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920F3" w:rsidRDefault="000920F3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0920F3" w:rsidRDefault="000920F3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0920F3" w:rsidRDefault="000920F3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0920F3" w:rsidRDefault="000920F3" w:rsidP="009F1AFF">
      <w:pPr>
        <w:pStyle w:val="a3"/>
        <w:rPr>
          <w:rFonts w:ascii="Times New Roman" w:hAnsi="Times New Roman"/>
          <w:sz w:val="28"/>
          <w:szCs w:val="28"/>
        </w:rPr>
      </w:pPr>
    </w:p>
    <w:p w:rsidR="009F1AFF" w:rsidRDefault="009F1AFF" w:rsidP="009F1A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C6411" w:rsidRDefault="000C6411" w:rsidP="000C64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Проект решения: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слушав отчёт</w:t>
      </w:r>
      <w:r w:rsidR="00AD64DC">
        <w:rPr>
          <w:rFonts w:ascii="Times New Roman" w:hAnsi="Times New Roman"/>
          <w:sz w:val="28"/>
          <w:szCs w:val="28"/>
        </w:rPr>
        <w:t xml:space="preserve"> </w:t>
      </w:r>
      <w:r w:rsidR="00AD64DC">
        <w:rPr>
          <w:rFonts w:ascii="Times New Roman" w:hAnsi="Times New Roman"/>
          <w:sz w:val="28"/>
          <w:szCs w:val="28"/>
          <w:lang w:val="en-US"/>
        </w:rPr>
        <w:t>II</w:t>
      </w:r>
      <w:r w:rsidR="00ED0675">
        <w:rPr>
          <w:rFonts w:ascii="Times New Roman" w:hAnsi="Times New Roman"/>
          <w:sz w:val="28"/>
          <w:szCs w:val="28"/>
          <w:lang w:val="en-US"/>
        </w:rPr>
        <w:t>I</w:t>
      </w:r>
      <w:r w:rsidR="00AD64DC">
        <w:rPr>
          <w:rFonts w:ascii="Times New Roman" w:hAnsi="Times New Roman"/>
          <w:sz w:val="28"/>
          <w:szCs w:val="28"/>
        </w:rPr>
        <w:t xml:space="preserve"> этапа  </w:t>
      </w:r>
      <w:r>
        <w:rPr>
          <w:rFonts w:ascii="Times New Roman" w:hAnsi="Times New Roman"/>
          <w:sz w:val="28"/>
          <w:szCs w:val="28"/>
        </w:rPr>
        <w:t xml:space="preserve"> экспериментальной деятельности в МОУ «Рыбницкая русская средняя школа №6 с лицейскими классами» о работе экспериментальной площадки </w:t>
      </w:r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Развитие универсальных учебных действий учащихся как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деятельностного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мпонента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метапредметных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бразовательных результатов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61F8E">
        <w:rPr>
          <w:rFonts w:ascii="Times New Roman" w:hAnsi="Times New Roman"/>
          <w:sz w:val="28"/>
          <w:szCs w:val="28"/>
          <w:shd w:val="clear" w:color="auto" w:fill="FFFFFF"/>
        </w:rPr>
        <w:t>методический совет отмеч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экспериментальная деятельность проводилась в соответствии с планом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AD64D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AD64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апа, план выполнен полностью.  На основании этого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РЕШИЛИ: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Признать работу по экспериментальной деятельности </w:t>
      </w:r>
      <w:r>
        <w:rPr>
          <w:rFonts w:ascii="Times New Roman" w:hAnsi="Times New Roman"/>
          <w:sz w:val="28"/>
          <w:szCs w:val="28"/>
        </w:rPr>
        <w:t xml:space="preserve">в МОУ «Рыбницкая русская средняя школа №6 с лицейскими классами» на базе экспериментальной площадки </w:t>
      </w:r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Развитие универсальных учебных действий учащихся как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деятельностного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мпонента </w:t>
      </w:r>
      <w:proofErr w:type="spellStart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>метапредметных</w:t>
      </w:r>
      <w:proofErr w:type="spellEnd"/>
      <w:r w:rsidRPr="006F5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бразовательных результатов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021B7">
        <w:rPr>
          <w:rFonts w:ascii="Times New Roman" w:hAnsi="Times New Roman"/>
          <w:sz w:val="28"/>
          <w:szCs w:val="28"/>
          <w:shd w:val="clear" w:color="auto" w:fill="FFFFFF"/>
        </w:rPr>
        <w:t>удовлетворительной.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Продолжить работу экспериментальной площадки, </w:t>
      </w:r>
      <w:r>
        <w:rPr>
          <w:rFonts w:ascii="Times New Roman" w:hAnsi="Times New Roman"/>
          <w:sz w:val="28"/>
          <w:szCs w:val="28"/>
        </w:rPr>
        <w:t>на основе полученных положительных результатов добиться у</w:t>
      </w:r>
      <w:r w:rsidRPr="00CA43D4">
        <w:rPr>
          <w:rFonts w:ascii="Times New Roman" w:hAnsi="Times New Roman"/>
          <w:sz w:val="28"/>
          <w:szCs w:val="28"/>
        </w:rPr>
        <w:t>величение числа учителей,  умеющих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ния</w:t>
      </w:r>
      <w:r w:rsidRPr="00CA43D4">
        <w:rPr>
          <w:rFonts w:ascii="Times New Roman" w:hAnsi="Times New Roman"/>
          <w:sz w:val="28"/>
          <w:szCs w:val="28"/>
        </w:rPr>
        <w:t>.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своить систему оцени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</w:t>
      </w:r>
      <w:r w:rsidR="00ED0675">
        <w:rPr>
          <w:rFonts w:ascii="Times New Roman" w:hAnsi="Times New Roman"/>
          <w:sz w:val="28"/>
          <w:szCs w:val="28"/>
        </w:rPr>
        <w:t>педагогами  основной школы</w:t>
      </w:r>
      <w:r>
        <w:rPr>
          <w:rFonts w:ascii="Times New Roman" w:hAnsi="Times New Roman"/>
          <w:sz w:val="28"/>
          <w:szCs w:val="28"/>
        </w:rPr>
        <w:t xml:space="preserve"> путём использования опыта учителей начальной школы.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пространить опыт проведе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лимпиад среди учащихся 5-7 классов.</w:t>
      </w:r>
    </w:p>
    <w:p w:rsidR="000C6411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величение числа учеников, которые осваивают учебный материал на «хорошо» и «отлично»</w:t>
      </w:r>
    </w:p>
    <w:p w:rsidR="000C6411" w:rsidRPr="006021B7" w:rsidRDefault="000C6411" w:rsidP="000C64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64C1" w:rsidRDefault="008B64C1"/>
    <w:sectPr w:rsidR="008B64C1" w:rsidSect="000920F3">
      <w:pgSz w:w="11907" w:h="16839" w:code="9"/>
      <w:pgMar w:top="993" w:right="1134" w:bottom="1440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852F0"/>
    <w:multiLevelType w:val="multilevel"/>
    <w:tmpl w:val="017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F1AFF"/>
    <w:rsid w:val="000305F0"/>
    <w:rsid w:val="00075FBE"/>
    <w:rsid w:val="000913CB"/>
    <w:rsid w:val="000920F3"/>
    <w:rsid w:val="00092E68"/>
    <w:rsid w:val="000A41C3"/>
    <w:rsid w:val="000C61A4"/>
    <w:rsid w:val="000C6411"/>
    <w:rsid w:val="000D7451"/>
    <w:rsid w:val="000D7D5C"/>
    <w:rsid w:val="0011600F"/>
    <w:rsid w:val="00151015"/>
    <w:rsid w:val="001A23C3"/>
    <w:rsid w:val="001B5238"/>
    <w:rsid w:val="001E13CC"/>
    <w:rsid w:val="00252547"/>
    <w:rsid w:val="003411E2"/>
    <w:rsid w:val="00347129"/>
    <w:rsid w:val="00437DBB"/>
    <w:rsid w:val="00484B67"/>
    <w:rsid w:val="00510B7F"/>
    <w:rsid w:val="00526BB3"/>
    <w:rsid w:val="00634E92"/>
    <w:rsid w:val="00653432"/>
    <w:rsid w:val="00693008"/>
    <w:rsid w:val="006A086C"/>
    <w:rsid w:val="006F107E"/>
    <w:rsid w:val="00705124"/>
    <w:rsid w:val="00767778"/>
    <w:rsid w:val="007921DD"/>
    <w:rsid w:val="007C353E"/>
    <w:rsid w:val="00820D11"/>
    <w:rsid w:val="00836A72"/>
    <w:rsid w:val="00867D2C"/>
    <w:rsid w:val="008742DB"/>
    <w:rsid w:val="00874D17"/>
    <w:rsid w:val="00883E20"/>
    <w:rsid w:val="00894EFE"/>
    <w:rsid w:val="008B2CB6"/>
    <w:rsid w:val="008B64C1"/>
    <w:rsid w:val="00933876"/>
    <w:rsid w:val="009428DE"/>
    <w:rsid w:val="00981189"/>
    <w:rsid w:val="00992585"/>
    <w:rsid w:val="00997F00"/>
    <w:rsid w:val="009F1AFF"/>
    <w:rsid w:val="00AC1611"/>
    <w:rsid w:val="00AD4F3B"/>
    <w:rsid w:val="00AD64DC"/>
    <w:rsid w:val="00BA2BE4"/>
    <w:rsid w:val="00BA4B6D"/>
    <w:rsid w:val="00BF2E8C"/>
    <w:rsid w:val="00BF575C"/>
    <w:rsid w:val="00C13865"/>
    <w:rsid w:val="00C96611"/>
    <w:rsid w:val="00CB660E"/>
    <w:rsid w:val="00CE1F01"/>
    <w:rsid w:val="00D524FC"/>
    <w:rsid w:val="00D90A6F"/>
    <w:rsid w:val="00DC62E2"/>
    <w:rsid w:val="00DE2434"/>
    <w:rsid w:val="00DF22BA"/>
    <w:rsid w:val="00E11786"/>
    <w:rsid w:val="00E21871"/>
    <w:rsid w:val="00E37D38"/>
    <w:rsid w:val="00E724B3"/>
    <w:rsid w:val="00E761C5"/>
    <w:rsid w:val="00E83C2A"/>
    <w:rsid w:val="00ED0675"/>
    <w:rsid w:val="00EE2564"/>
    <w:rsid w:val="00EE68FE"/>
    <w:rsid w:val="00F9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FF"/>
    <w:pPr>
      <w:suppressAutoHyphens/>
    </w:pPr>
    <w:rPr>
      <w:rFonts w:ascii="Calibri" w:eastAsia="Calibri" w:hAnsi="Calibri" w:cs="Times New Roman"/>
      <w:kern w:val="2"/>
    </w:rPr>
  </w:style>
  <w:style w:type="paragraph" w:styleId="5">
    <w:name w:val="heading 5"/>
    <w:basedOn w:val="a"/>
    <w:link w:val="50"/>
    <w:uiPriority w:val="9"/>
    <w:qFormat/>
    <w:rsid w:val="00705124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AFF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table" w:styleId="a4">
    <w:name w:val="Table Grid"/>
    <w:basedOn w:val="a1"/>
    <w:uiPriority w:val="59"/>
    <w:rsid w:val="009F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0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A2B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854-F4DA-46A8-869D-84F67AD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3T17:17:00Z</cp:lastPrinted>
  <dcterms:created xsi:type="dcterms:W3CDTF">2020-04-13T09:42:00Z</dcterms:created>
  <dcterms:modified xsi:type="dcterms:W3CDTF">2020-04-13T09:42:00Z</dcterms:modified>
</cp:coreProperties>
</file>